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09" w:rsidRDefault="00770209" w:rsidP="00656C1A">
      <w:pPr>
        <w:spacing w:line="120" w:lineRule="atLeast"/>
        <w:jc w:val="center"/>
        <w:rPr>
          <w:sz w:val="24"/>
          <w:szCs w:val="24"/>
        </w:rPr>
      </w:pPr>
    </w:p>
    <w:p w:rsidR="00770209" w:rsidRDefault="00770209" w:rsidP="00656C1A">
      <w:pPr>
        <w:spacing w:line="120" w:lineRule="atLeast"/>
        <w:jc w:val="center"/>
        <w:rPr>
          <w:sz w:val="24"/>
          <w:szCs w:val="24"/>
        </w:rPr>
      </w:pPr>
    </w:p>
    <w:p w:rsidR="00770209" w:rsidRPr="00852378" w:rsidRDefault="00770209" w:rsidP="00656C1A">
      <w:pPr>
        <w:spacing w:line="120" w:lineRule="atLeast"/>
        <w:jc w:val="center"/>
        <w:rPr>
          <w:sz w:val="10"/>
          <w:szCs w:val="10"/>
        </w:rPr>
      </w:pPr>
    </w:p>
    <w:p w:rsidR="00770209" w:rsidRDefault="00770209" w:rsidP="00656C1A">
      <w:pPr>
        <w:spacing w:line="120" w:lineRule="atLeast"/>
        <w:jc w:val="center"/>
        <w:rPr>
          <w:sz w:val="10"/>
          <w:szCs w:val="24"/>
        </w:rPr>
      </w:pPr>
    </w:p>
    <w:p w:rsidR="00770209" w:rsidRPr="005541F0" w:rsidRDefault="007702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0209" w:rsidRDefault="007702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0209" w:rsidRPr="005541F0" w:rsidRDefault="0077020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0209" w:rsidRPr="005649E4" w:rsidRDefault="00770209" w:rsidP="00656C1A">
      <w:pPr>
        <w:spacing w:line="120" w:lineRule="atLeast"/>
        <w:jc w:val="center"/>
        <w:rPr>
          <w:sz w:val="18"/>
          <w:szCs w:val="24"/>
        </w:rPr>
      </w:pPr>
    </w:p>
    <w:p w:rsidR="00770209" w:rsidRPr="00656C1A" w:rsidRDefault="007702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0209" w:rsidRPr="005541F0" w:rsidRDefault="00770209" w:rsidP="00656C1A">
      <w:pPr>
        <w:spacing w:line="120" w:lineRule="atLeast"/>
        <w:jc w:val="center"/>
        <w:rPr>
          <w:sz w:val="18"/>
          <w:szCs w:val="24"/>
        </w:rPr>
      </w:pPr>
    </w:p>
    <w:p w:rsidR="00770209" w:rsidRPr="005541F0" w:rsidRDefault="00770209" w:rsidP="00656C1A">
      <w:pPr>
        <w:spacing w:line="120" w:lineRule="atLeast"/>
        <w:jc w:val="center"/>
        <w:rPr>
          <w:sz w:val="20"/>
          <w:szCs w:val="24"/>
        </w:rPr>
      </w:pPr>
    </w:p>
    <w:p w:rsidR="00770209" w:rsidRPr="00656C1A" w:rsidRDefault="0077020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70209" w:rsidRDefault="00770209" w:rsidP="00656C1A">
      <w:pPr>
        <w:spacing w:line="120" w:lineRule="atLeast"/>
        <w:jc w:val="center"/>
        <w:rPr>
          <w:sz w:val="30"/>
          <w:szCs w:val="24"/>
        </w:rPr>
      </w:pPr>
    </w:p>
    <w:p w:rsidR="00770209" w:rsidRPr="00656C1A" w:rsidRDefault="0077020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7020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0209" w:rsidRPr="00F8214F" w:rsidRDefault="007702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0209" w:rsidRPr="00F8214F" w:rsidRDefault="003070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0209" w:rsidRPr="00F8214F" w:rsidRDefault="007702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0209" w:rsidRPr="00F8214F" w:rsidRDefault="003070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70209" w:rsidRPr="00A63FB0" w:rsidRDefault="007702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0209" w:rsidRPr="00A3761A" w:rsidRDefault="003070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70209" w:rsidRPr="00F8214F" w:rsidRDefault="0077020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70209" w:rsidRPr="00F8214F" w:rsidRDefault="0077020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70209" w:rsidRPr="00AB4194" w:rsidRDefault="007702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70209" w:rsidRPr="00F8214F" w:rsidRDefault="003070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7</w:t>
            </w:r>
          </w:p>
        </w:tc>
      </w:tr>
    </w:tbl>
    <w:p w:rsidR="00770209" w:rsidRPr="00C725A6" w:rsidRDefault="00770209" w:rsidP="00C725A6">
      <w:pPr>
        <w:rPr>
          <w:rFonts w:cs="Times New Roman"/>
          <w:szCs w:val="28"/>
        </w:rPr>
      </w:pPr>
    </w:p>
    <w:p w:rsidR="00770209" w:rsidRDefault="00770209" w:rsidP="007702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770209" w:rsidRDefault="00770209" w:rsidP="00770209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770209" w:rsidRDefault="00770209" w:rsidP="007702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770209" w:rsidRDefault="00770209" w:rsidP="00770209">
      <w:pPr>
        <w:jc w:val="both"/>
        <w:rPr>
          <w:sz w:val="26"/>
          <w:szCs w:val="26"/>
        </w:rPr>
      </w:pPr>
    </w:p>
    <w:p w:rsidR="00770209" w:rsidRDefault="00770209" w:rsidP="00770209">
      <w:pPr>
        <w:jc w:val="both"/>
        <w:rPr>
          <w:sz w:val="26"/>
          <w:szCs w:val="26"/>
        </w:rPr>
      </w:pPr>
    </w:p>
    <w:p w:rsidR="00770209" w:rsidRDefault="00770209" w:rsidP="007702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«О бюджете городского округа Сургут Ханты-Мансийского автономного округа – Югры                           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</w:t>
      </w:r>
      <w:r>
        <w:rPr>
          <w:sz w:val="26"/>
          <w:szCs w:val="26"/>
        </w:rPr>
        <w:br/>
        <w:t xml:space="preserve">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</w:t>
      </w:r>
      <w:proofErr w:type="spellStart"/>
      <w:r>
        <w:rPr>
          <w:sz w:val="26"/>
          <w:szCs w:val="26"/>
        </w:rPr>
        <w:t>Админист</w:t>
      </w:r>
      <w:proofErr w:type="spellEnd"/>
      <w:r>
        <w:rPr>
          <w:sz w:val="26"/>
          <w:szCs w:val="26"/>
        </w:rPr>
        <w:t>-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70209" w:rsidRDefault="00770209" w:rsidP="007702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субсидию субъекту малого и среднего предпринимательства обществу с ограниченной ответственностью «Медицина и реабилитация», </w:t>
      </w:r>
      <w:proofErr w:type="spellStart"/>
      <w:r>
        <w:rPr>
          <w:sz w:val="26"/>
          <w:szCs w:val="26"/>
        </w:rPr>
        <w:t>осуществля-ющему</w:t>
      </w:r>
      <w:proofErr w:type="spellEnd"/>
      <w:r>
        <w:rPr>
          <w:sz w:val="26"/>
          <w:szCs w:val="26"/>
        </w:rPr>
        <w:t xml:space="preserve"> деятельность в сфере социального предпринимательства, на возмещение фактически произведенных затрат по направлению </w:t>
      </w:r>
      <w:r>
        <w:rPr>
          <w:bCs/>
          <w:iCs/>
          <w:sz w:val="26"/>
          <w:szCs w:val="26"/>
          <w:lang w:eastAsia="x-none"/>
        </w:rPr>
        <w:t xml:space="preserve">«возмещение части затрат, связанных с продвижением товаров собственного производства, выполняемых работ, оказываемых услуг» </w:t>
      </w:r>
      <w:r>
        <w:rPr>
          <w:sz w:val="26"/>
          <w:szCs w:val="26"/>
        </w:rPr>
        <w:t xml:space="preserve">в объеме 98 560 рублей 00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, установленной условиями соглашений </w:t>
      </w:r>
      <w:r>
        <w:rPr>
          <w:sz w:val="26"/>
          <w:szCs w:val="26"/>
        </w:rPr>
        <w:br/>
        <w:t>о предоставлении межбюджетных трансфертов из бюджета автономного округа.</w:t>
      </w:r>
    </w:p>
    <w:p w:rsidR="00770209" w:rsidRDefault="00770209" w:rsidP="0077020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70209" w:rsidRDefault="00770209" w:rsidP="0077020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70209" w:rsidRDefault="00770209" w:rsidP="0077020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770209" w:rsidRDefault="00770209" w:rsidP="0077020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770209" w:rsidRDefault="00770209" w:rsidP="00770209">
      <w:pPr>
        <w:jc w:val="both"/>
        <w:rPr>
          <w:sz w:val="26"/>
          <w:szCs w:val="26"/>
        </w:rPr>
      </w:pPr>
    </w:p>
    <w:p w:rsidR="00770209" w:rsidRDefault="00770209" w:rsidP="00770209">
      <w:pPr>
        <w:jc w:val="both"/>
        <w:rPr>
          <w:sz w:val="26"/>
          <w:szCs w:val="26"/>
        </w:rPr>
      </w:pPr>
    </w:p>
    <w:p w:rsidR="00770209" w:rsidRDefault="00770209" w:rsidP="00770209">
      <w:pPr>
        <w:jc w:val="both"/>
        <w:rPr>
          <w:sz w:val="26"/>
          <w:szCs w:val="26"/>
        </w:rPr>
      </w:pPr>
    </w:p>
    <w:p w:rsidR="00951FE5" w:rsidRPr="00770209" w:rsidRDefault="00770209" w:rsidP="00770209">
      <w:pPr>
        <w:jc w:val="both"/>
      </w:pPr>
      <w:r>
        <w:rPr>
          <w:sz w:val="26"/>
          <w:szCs w:val="26"/>
        </w:rPr>
        <w:t>Заместитель Главы города                                                                         А.М. Кириленко</w:t>
      </w:r>
    </w:p>
    <w:sectPr w:rsidR="00951FE5" w:rsidRPr="00770209" w:rsidSect="00770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F5" w:rsidRDefault="009953F5">
      <w:r>
        <w:separator/>
      </w:r>
    </w:p>
  </w:endnote>
  <w:endnote w:type="continuationSeparator" w:id="0">
    <w:p w:rsidR="009953F5" w:rsidRDefault="009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70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70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70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F5" w:rsidRDefault="009953F5">
      <w:r>
        <w:separator/>
      </w:r>
    </w:p>
  </w:footnote>
  <w:footnote w:type="continuationSeparator" w:id="0">
    <w:p w:rsidR="009953F5" w:rsidRDefault="0099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70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352F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C6D6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070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070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09"/>
    <w:rsid w:val="000352F1"/>
    <w:rsid w:val="00084051"/>
    <w:rsid w:val="00154E52"/>
    <w:rsid w:val="002A036C"/>
    <w:rsid w:val="0030705B"/>
    <w:rsid w:val="00417970"/>
    <w:rsid w:val="005C6D6A"/>
    <w:rsid w:val="00770209"/>
    <w:rsid w:val="0099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B982B3-A333-4BD9-806B-F7BD3FC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02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020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02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209"/>
    <w:rPr>
      <w:rFonts w:ascii="Times New Roman" w:hAnsi="Times New Roman"/>
      <w:sz w:val="28"/>
    </w:rPr>
  </w:style>
  <w:style w:type="character" w:styleId="a8">
    <w:name w:val="page number"/>
    <w:basedOn w:val="a0"/>
    <w:rsid w:val="0077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03A0-7838-4106-8550-627EC6E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5:54:00Z</cp:lastPrinted>
  <dcterms:created xsi:type="dcterms:W3CDTF">2022-12-29T07:50:00Z</dcterms:created>
  <dcterms:modified xsi:type="dcterms:W3CDTF">2022-12-29T07:50:00Z</dcterms:modified>
</cp:coreProperties>
</file>